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CD" w:rsidRPr="00D05F10" w:rsidRDefault="00E85ACD" w:rsidP="00E85ACD">
      <w:pPr>
        <w:jc w:val="center"/>
        <w:rPr>
          <w:b/>
          <w:sz w:val="28"/>
          <w:szCs w:val="28"/>
        </w:rPr>
      </w:pPr>
      <w:r w:rsidRPr="00D05F10">
        <w:rPr>
          <w:b/>
          <w:sz w:val="28"/>
          <w:szCs w:val="28"/>
        </w:rPr>
        <w:t>СВЕДЕНИЯ</w:t>
      </w:r>
    </w:p>
    <w:p w:rsidR="00E85ACD" w:rsidRPr="00D05F10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5F10">
        <w:rPr>
          <w:b/>
          <w:sz w:val="28"/>
          <w:szCs w:val="28"/>
        </w:rPr>
        <w:t>о доходах</w:t>
      </w:r>
      <w:r w:rsidR="002C3FCF" w:rsidRPr="00D05F10">
        <w:rPr>
          <w:b/>
          <w:sz w:val="28"/>
          <w:szCs w:val="28"/>
        </w:rPr>
        <w:t>, расходах,</w:t>
      </w:r>
      <w:r w:rsidRPr="00D05F10">
        <w:rPr>
          <w:b/>
          <w:sz w:val="28"/>
          <w:szCs w:val="28"/>
        </w:rPr>
        <w:t xml:space="preserve"> об имуществе </w:t>
      </w:r>
      <w:r w:rsidR="002C3FCF" w:rsidRPr="00D05F10">
        <w:rPr>
          <w:b/>
          <w:sz w:val="28"/>
          <w:szCs w:val="28"/>
        </w:rPr>
        <w:t>и обязательствах имущественного характера</w:t>
      </w:r>
      <w:r w:rsidR="00B069C4" w:rsidRPr="00D05F10">
        <w:rPr>
          <w:b/>
          <w:sz w:val="28"/>
          <w:szCs w:val="28"/>
        </w:rPr>
        <w:t xml:space="preserve"> руководителей муниципальных учреждений муниципального района </w:t>
      </w:r>
      <w:proofErr w:type="spellStart"/>
      <w:r w:rsidR="00B069C4" w:rsidRPr="00D05F10">
        <w:rPr>
          <w:b/>
          <w:sz w:val="28"/>
          <w:szCs w:val="28"/>
        </w:rPr>
        <w:t>Илишевский</w:t>
      </w:r>
      <w:proofErr w:type="spellEnd"/>
      <w:r w:rsidR="00B069C4" w:rsidRPr="00D05F10">
        <w:rPr>
          <w:b/>
          <w:sz w:val="28"/>
          <w:szCs w:val="28"/>
        </w:rPr>
        <w:t xml:space="preserve"> район Республики Башкортостан</w:t>
      </w:r>
      <w:r w:rsidR="00C33ED4" w:rsidRPr="00D05F10">
        <w:rPr>
          <w:b/>
          <w:sz w:val="28"/>
          <w:szCs w:val="28"/>
        </w:rPr>
        <w:t xml:space="preserve"> и членов их семей</w:t>
      </w:r>
    </w:p>
    <w:p w:rsidR="00E85ACD" w:rsidRPr="00D05F10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5F10">
        <w:rPr>
          <w:b/>
          <w:sz w:val="28"/>
          <w:szCs w:val="28"/>
        </w:rPr>
        <w:t xml:space="preserve">за период с 01 января </w:t>
      </w:r>
      <w:r w:rsidR="002C3FCF" w:rsidRPr="00D05F10">
        <w:rPr>
          <w:b/>
          <w:sz w:val="28"/>
          <w:szCs w:val="28"/>
        </w:rPr>
        <w:t>20</w:t>
      </w:r>
      <w:r w:rsidR="003367C0" w:rsidRPr="00D05F10">
        <w:rPr>
          <w:b/>
          <w:sz w:val="28"/>
          <w:szCs w:val="28"/>
        </w:rPr>
        <w:t>21</w:t>
      </w:r>
      <w:r w:rsidR="002C3FCF" w:rsidRPr="00D05F10">
        <w:rPr>
          <w:b/>
          <w:sz w:val="28"/>
          <w:szCs w:val="28"/>
        </w:rPr>
        <w:t xml:space="preserve">г. </w:t>
      </w:r>
      <w:r w:rsidRPr="00D05F10">
        <w:rPr>
          <w:b/>
          <w:sz w:val="28"/>
          <w:szCs w:val="28"/>
        </w:rPr>
        <w:t>по 31 декабря 20</w:t>
      </w:r>
      <w:r w:rsidR="003367C0" w:rsidRPr="00D05F10">
        <w:rPr>
          <w:b/>
          <w:sz w:val="28"/>
          <w:szCs w:val="28"/>
        </w:rPr>
        <w:t>21</w:t>
      </w:r>
      <w:r w:rsidR="002C3FCF" w:rsidRPr="00D05F10">
        <w:rPr>
          <w:b/>
          <w:sz w:val="28"/>
          <w:szCs w:val="28"/>
        </w:rPr>
        <w:t>г.</w:t>
      </w:r>
    </w:p>
    <w:p w:rsidR="002C3FCF" w:rsidRPr="00D05F10" w:rsidRDefault="002C3FCF" w:rsidP="00E85ACD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059"/>
        <w:gridCol w:w="1984"/>
        <w:gridCol w:w="1134"/>
        <w:gridCol w:w="1559"/>
        <w:gridCol w:w="993"/>
        <w:gridCol w:w="992"/>
        <w:gridCol w:w="1134"/>
        <w:gridCol w:w="992"/>
        <w:gridCol w:w="992"/>
        <w:gridCol w:w="1134"/>
        <w:gridCol w:w="1134"/>
        <w:gridCol w:w="1276"/>
      </w:tblGrid>
      <w:tr w:rsidR="002C3FCF" w:rsidRPr="00D05F10" w:rsidTr="00153B76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2C3FCF" w:rsidRPr="00D05F10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5F10">
              <w:rPr>
                <w:b/>
                <w:sz w:val="18"/>
                <w:szCs w:val="18"/>
              </w:rPr>
              <w:t>№</w:t>
            </w:r>
          </w:p>
          <w:p w:rsidR="002C3FCF" w:rsidRPr="00D05F10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D05F10">
              <w:rPr>
                <w:b/>
                <w:sz w:val="18"/>
                <w:szCs w:val="18"/>
              </w:rPr>
              <w:t>п</w:t>
            </w:r>
            <w:proofErr w:type="gramEnd"/>
            <w:r w:rsidRPr="00D05F10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2C3FCF" w:rsidRPr="00D05F10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5F10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C3FCF" w:rsidRPr="00D05F10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5F1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2C3FCF" w:rsidRPr="00D05F10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5F10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2C3FCF" w:rsidRPr="00D05F10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5F10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134" w:type="dxa"/>
            <w:vMerge w:val="restart"/>
          </w:tcPr>
          <w:p w:rsidR="002C3FCF" w:rsidRPr="00D05F10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5F10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2C3FCF" w:rsidRPr="00D05F10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5F10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2C3FCF" w:rsidRPr="00D05F10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C3FCF" w:rsidRPr="00D05F10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5F10">
              <w:rPr>
                <w:b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D05F10">
              <w:rPr>
                <w:b/>
                <w:sz w:val="18"/>
                <w:szCs w:val="18"/>
              </w:rPr>
              <w:t>средств</w:t>
            </w:r>
            <w:proofErr w:type="gramEnd"/>
            <w:r w:rsidRPr="00D05F10">
              <w:rPr>
                <w:b/>
                <w:sz w:val="18"/>
                <w:szCs w:val="18"/>
              </w:rPr>
              <w:t xml:space="preserve"> за счет которых совершена сделка</w:t>
            </w:r>
            <w:r w:rsidRPr="00D05F10">
              <w:rPr>
                <w:rStyle w:val="a5"/>
                <w:b/>
                <w:sz w:val="18"/>
                <w:szCs w:val="18"/>
              </w:rPr>
              <w:footnoteReference w:id="1"/>
            </w:r>
            <w:r w:rsidRPr="00D05F10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2C3FCF" w:rsidRPr="00D05F10" w:rsidTr="003F4B1C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05F10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05F10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05F10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D05F10" w:rsidRDefault="002C3FCF" w:rsidP="00E85AC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5F10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3FCF" w:rsidRPr="00D05F10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5F10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3FCF" w:rsidRPr="00D05F10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5F10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05F10">
              <w:rPr>
                <w:b/>
                <w:sz w:val="18"/>
                <w:szCs w:val="18"/>
              </w:rPr>
              <w:t>кв</w:t>
            </w:r>
            <w:proofErr w:type="gramStart"/>
            <w:r w:rsidRPr="00D05F10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D05F1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D05F10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5F10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D05F10" w:rsidRDefault="002C3FCF" w:rsidP="006F403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5F10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D05F10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5F10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05F10">
              <w:rPr>
                <w:b/>
                <w:sz w:val="18"/>
                <w:szCs w:val="18"/>
              </w:rPr>
              <w:t>кв</w:t>
            </w:r>
            <w:proofErr w:type="gramStart"/>
            <w:r w:rsidRPr="00D05F10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D05F1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D05F10" w:rsidRDefault="002C3FCF" w:rsidP="00C9529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5F10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3FCF" w:rsidRPr="00D05F10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3FCF" w:rsidRPr="00D05F10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D05F10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665D7" w:rsidRPr="00D05F10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7665D7" w:rsidRPr="00D05F10" w:rsidRDefault="007665D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05F10">
              <w:rPr>
                <w:sz w:val="18"/>
                <w:szCs w:val="18"/>
              </w:rPr>
              <w:t>Ахмадиев</w:t>
            </w:r>
            <w:proofErr w:type="spellEnd"/>
            <w:r w:rsidRPr="00D05F10">
              <w:rPr>
                <w:sz w:val="18"/>
                <w:szCs w:val="18"/>
              </w:rPr>
              <w:t xml:space="preserve"> Рустем </w:t>
            </w:r>
            <w:proofErr w:type="spellStart"/>
            <w:r w:rsidRPr="00D05F10">
              <w:rPr>
                <w:sz w:val="18"/>
                <w:szCs w:val="18"/>
              </w:rPr>
              <w:t>Флюрович</w:t>
            </w:r>
            <w:proofErr w:type="spellEnd"/>
            <w:r w:rsidRPr="00D05F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Начальник МБУ «Отдел культуры </w:t>
            </w:r>
            <w:proofErr w:type="spellStart"/>
            <w:r w:rsidRPr="00D05F10">
              <w:rPr>
                <w:sz w:val="18"/>
                <w:szCs w:val="18"/>
              </w:rPr>
              <w:t>Илишевского</w:t>
            </w:r>
            <w:proofErr w:type="spellEnd"/>
            <w:r w:rsidRPr="00D05F10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134" w:type="dxa"/>
            <w:shd w:val="clear" w:color="auto" w:fill="auto"/>
          </w:tcPr>
          <w:p w:rsidR="007665D7" w:rsidRPr="00D05F10" w:rsidRDefault="007665D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665D7" w:rsidRPr="00D05F10" w:rsidRDefault="007665D7" w:rsidP="005746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665D7" w:rsidRPr="00D05F10" w:rsidRDefault="007665D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989</w:t>
            </w: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Ауди А3</w:t>
            </w:r>
          </w:p>
        </w:tc>
        <w:tc>
          <w:tcPr>
            <w:tcW w:w="1134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860404,31</w:t>
            </w:r>
          </w:p>
        </w:tc>
        <w:tc>
          <w:tcPr>
            <w:tcW w:w="1276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65D7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7665D7" w:rsidRPr="00D05F10" w:rsidRDefault="007665D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65D7" w:rsidRPr="00D05F10" w:rsidRDefault="007665D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65D7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7665D7" w:rsidRPr="00D05F10" w:rsidRDefault="007665D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65D7" w:rsidRPr="00D05F10" w:rsidRDefault="007665D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665D7" w:rsidRPr="00D05F10" w:rsidRDefault="007665D7" w:rsidP="005746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65D7" w:rsidRPr="00D05F10" w:rsidRDefault="007665D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989</w:t>
            </w: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539883,52</w:t>
            </w:r>
          </w:p>
        </w:tc>
        <w:tc>
          <w:tcPr>
            <w:tcW w:w="1276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65D7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7665D7" w:rsidRPr="00D05F10" w:rsidRDefault="007665D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65D7" w:rsidRPr="00D05F10" w:rsidRDefault="007665D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665D7" w:rsidRPr="00D05F10" w:rsidRDefault="007665D7" w:rsidP="005746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65D7" w:rsidRPr="00D05F10" w:rsidRDefault="007665D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65D7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7665D7" w:rsidRPr="00D05F10" w:rsidRDefault="007665D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65D7" w:rsidRPr="00D05F10" w:rsidRDefault="007665D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665D7" w:rsidRPr="00D05F10" w:rsidRDefault="007665D7" w:rsidP="005746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65D7" w:rsidRPr="00D05F10" w:rsidRDefault="007665D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989</w:t>
            </w: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65D7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7665D7" w:rsidRPr="00D05F10" w:rsidRDefault="007665D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65D7" w:rsidRPr="00D05F10" w:rsidRDefault="007665D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665D7" w:rsidRPr="00D05F10" w:rsidRDefault="007665D7" w:rsidP="005746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65D7" w:rsidRPr="00D05F10" w:rsidRDefault="007665D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65D7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989</w:t>
            </w: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65D7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7665D7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  <w:p w:rsidR="007665D7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665D7" w:rsidRPr="00D05F10" w:rsidRDefault="007665D7" w:rsidP="00C528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65D7" w:rsidRPr="00D05F10" w:rsidRDefault="007665D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D05F10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E01657" w:rsidRPr="00D05F10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05F10">
              <w:rPr>
                <w:sz w:val="18"/>
                <w:szCs w:val="18"/>
              </w:rPr>
              <w:t>Вахитов</w:t>
            </w:r>
            <w:proofErr w:type="spellEnd"/>
            <w:r w:rsidRPr="00D05F10">
              <w:rPr>
                <w:sz w:val="18"/>
                <w:szCs w:val="18"/>
              </w:rPr>
              <w:t xml:space="preserve"> Н.Ш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иректор МКУ «Управление муниципальными заказами»</w:t>
            </w: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1657" w:rsidRPr="00D05F10" w:rsidRDefault="00E01657" w:rsidP="005746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долевая </w:t>
            </w:r>
            <w:r w:rsidR="003A0756" w:rsidRPr="00D05F10">
              <w:rPr>
                <w:sz w:val="18"/>
                <w:szCs w:val="18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856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D05F10" w:rsidRDefault="003A0756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670957,69 (в том числе от продажи имущества)</w:t>
            </w:r>
          </w:p>
        </w:tc>
        <w:tc>
          <w:tcPr>
            <w:tcW w:w="1276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D05F10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долевая </w:t>
            </w:r>
            <w:r w:rsidR="003A0756" w:rsidRPr="00D05F10">
              <w:rPr>
                <w:sz w:val="18"/>
                <w:szCs w:val="18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1657" w:rsidRPr="00D05F10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190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05F10">
              <w:rPr>
                <w:sz w:val="18"/>
                <w:szCs w:val="18"/>
              </w:rPr>
              <w:t>Lada</w:t>
            </w:r>
            <w:proofErr w:type="spellEnd"/>
            <w:r w:rsidRPr="00D05F10">
              <w:rPr>
                <w:sz w:val="18"/>
                <w:szCs w:val="18"/>
              </w:rPr>
              <w:t xml:space="preserve"> </w:t>
            </w:r>
          </w:p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05F10">
              <w:rPr>
                <w:sz w:val="18"/>
                <w:szCs w:val="18"/>
              </w:rPr>
              <w:t>Vesta</w:t>
            </w:r>
            <w:proofErr w:type="spellEnd"/>
            <w:r w:rsidRPr="00D05F10">
              <w:rPr>
                <w:sz w:val="18"/>
                <w:szCs w:val="18"/>
              </w:rPr>
              <w:t xml:space="preserve"> SW</w:t>
            </w:r>
          </w:p>
        </w:tc>
        <w:tc>
          <w:tcPr>
            <w:tcW w:w="1134" w:type="dxa"/>
          </w:tcPr>
          <w:p w:rsidR="00E01657" w:rsidRPr="00D05F10" w:rsidRDefault="004E2EA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655805,97</w:t>
            </w:r>
          </w:p>
        </w:tc>
        <w:tc>
          <w:tcPr>
            <w:tcW w:w="1276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D05F10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долевая </w:t>
            </w:r>
            <w:r w:rsidR="004E2EA9" w:rsidRPr="00D05F10">
              <w:rPr>
                <w:sz w:val="18"/>
                <w:szCs w:val="18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856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D05F10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долевая </w:t>
            </w:r>
            <w:r w:rsidR="004E2EA9" w:rsidRPr="00D05F10">
              <w:rPr>
                <w:sz w:val="18"/>
                <w:szCs w:val="18"/>
              </w:rPr>
              <w:t>1/2</w:t>
            </w:r>
          </w:p>
        </w:tc>
        <w:tc>
          <w:tcPr>
            <w:tcW w:w="993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D05F10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95,3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1657" w:rsidRPr="00D05F10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856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D05F10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1657" w:rsidRPr="00D05F10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856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D05F10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1657" w:rsidRPr="00D05F10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856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D05F10" w:rsidRDefault="00E01657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D05F10" w:rsidRDefault="00E01657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D05F10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05F10">
              <w:rPr>
                <w:sz w:val="18"/>
                <w:szCs w:val="18"/>
              </w:rPr>
              <w:t>Кадыргулов</w:t>
            </w:r>
            <w:proofErr w:type="spellEnd"/>
            <w:r w:rsidRPr="00D05F10">
              <w:rPr>
                <w:sz w:val="18"/>
                <w:szCs w:val="18"/>
              </w:rPr>
              <w:t xml:space="preserve"> Р.Р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иректор МБУ «ИКЦ»</w:t>
            </w: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2630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05F10">
              <w:rPr>
                <w:sz w:val="18"/>
                <w:szCs w:val="18"/>
                <w:lang w:val="en-US"/>
              </w:rPr>
              <w:t>Renault Scenic</w:t>
            </w:r>
          </w:p>
        </w:tc>
        <w:tc>
          <w:tcPr>
            <w:tcW w:w="1134" w:type="dxa"/>
          </w:tcPr>
          <w:p w:rsidR="00E01657" w:rsidRPr="00D05F10" w:rsidRDefault="002A2F3A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05F10">
              <w:rPr>
                <w:sz w:val="18"/>
                <w:szCs w:val="18"/>
              </w:rPr>
              <w:t>533631,0</w:t>
            </w:r>
          </w:p>
        </w:tc>
        <w:tc>
          <w:tcPr>
            <w:tcW w:w="1276" w:type="dxa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CB55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02,6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2630</w:t>
            </w: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D05F10" w:rsidRDefault="00EB01A7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98052,60</w:t>
            </w:r>
          </w:p>
        </w:tc>
        <w:tc>
          <w:tcPr>
            <w:tcW w:w="1276" w:type="dxa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1657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05F10">
              <w:rPr>
                <w:sz w:val="18"/>
                <w:szCs w:val="18"/>
              </w:rPr>
              <w:t>102,6</w:t>
            </w:r>
          </w:p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01657" w:rsidRPr="00D05F10" w:rsidRDefault="00E01657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287E" w:rsidRPr="00D05F10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4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05F10">
              <w:rPr>
                <w:sz w:val="18"/>
                <w:szCs w:val="18"/>
              </w:rPr>
              <w:t>Кашапова</w:t>
            </w:r>
            <w:proofErr w:type="spellEnd"/>
            <w:r w:rsidRPr="00D05F10">
              <w:rPr>
                <w:sz w:val="18"/>
                <w:szCs w:val="18"/>
              </w:rPr>
              <w:t xml:space="preserve"> Г.Ф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Начальник МКУ «Управления образования»</w:t>
            </w:r>
          </w:p>
        </w:tc>
        <w:tc>
          <w:tcPr>
            <w:tcW w:w="1134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87E" w:rsidRPr="00D05F10" w:rsidRDefault="00125E40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899212,74</w:t>
            </w:r>
          </w:p>
        </w:tc>
        <w:tc>
          <w:tcPr>
            <w:tcW w:w="1276" w:type="dxa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287E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5287E" w:rsidRPr="00D05F10" w:rsidRDefault="00C5287E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5287E" w:rsidRPr="00D05F10" w:rsidRDefault="00C5287E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22,8</w:t>
            </w:r>
          </w:p>
        </w:tc>
        <w:tc>
          <w:tcPr>
            <w:tcW w:w="992" w:type="dxa"/>
            <w:shd w:val="clear" w:color="auto" w:fill="auto"/>
          </w:tcPr>
          <w:p w:rsidR="00C5287E" w:rsidRPr="00D05F10" w:rsidRDefault="00C5287E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287E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5287E" w:rsidRPr="00D05F10" w:rsidRDefault="00B47171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287E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Стоматологический кабинет</w:t>
            </w:r>
          </w:p>
        </w:tc>
        <w:tc>
          <w:tcPr>
            <w:tcW w:w="1559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05F10">
              <w:rPr>
                <w:sz w:val="18"/>
                <w:szCs w:val="18"/>
              </w:rPr>
              <w:t>Toyota</w:t>
            </w:r>
            <w:proofErr w:type="spellEnd"/>
            <w:r w:rsidRPr="00D05F10">
              <w:rPr>
                <w:sz w:val="18"/>
                <w:szCs w:val="18"/>
              </w:rPr>
              <w:t xml:space="preserve"> RAV4</w:t>
            </w:r>
          </w:p>
        </w:tc>
        <w:tc>
          <w:tcPr>
            <w:tcW w:w="1134" w:type="dxa"/>
          </w:tcPr>
          <w:p w:rsidR="00C5287E" w:rsidRPr="00D05F10" w:rsidRDefault="00125E40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435870,63</w:t>
            </w:r>
          </w:p>
        </w:tc>
        <w:tc>
          <w:tcPr>
            <w:tcW w:w="1276" w:type="dxa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287E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22,8</w:t>
            </w:r>
          </w:p>
        </w:tc>
        <w:tc>
          <w:tcPr>
            <w:tcW w:w="992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287E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5287E" w:rsidRPr="00D05F10" w:rsidRDefault="00B47171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</w:t>
            </w:r>
            <w:r w:rsidR="00C5287E" w:rsidRPr="00D05F10">
              <w:rPr>
                <w:sz w:val="18"/>
                <w:szCs w:val="18"/>
              </w:rPr>
              <w:t>олевая</w:t>
            </w:r>
            <w:r w:rsidRPr="00D05F10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3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488</w:t>
            </w:r>
          </w:p>
        </w:tc>
        <w:tc>
          <w:tcPr>
            <w:tcW w:w="992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5287E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22,8</w:t>
            </w:r>
          </w:p>
        </w:tc>
        <w:tc>
          <w:tcPr>
            <w:tcW w:w="992" w:type="dxa"/>
            <w:shd w:val="clear" w:color="auto" w:fill="auto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287E" w:rsidRPr="00D05F10" w:rsidRDefault="00C5287E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63D2D" w:rsidRPr="00D05F10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F63D2D" w:rsidRPr="00D05F10" w:rsidRDefault="00F63D2D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5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F63D2D" w:rsidRPr="00D05F10" w:rsidRDefault="00F63D2D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05F10">
              <w:rPr>
                <w:sz w:val="18"/>
                <w:szCs w:val="18"/>
              </w:rPr>
              <w:t>Мингазов</w:t>
            </w:r>
            <w:proofErr w:type="spellEnd"/>
            <w:r w:rsidRPr="00D05F10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3D2D" w:rsidRPr="00D05F10" w:rsidRDefault="00F63D2D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иректор МАУ ДОЛ «Орленок»</w:t>
            </w:r>
          </w:p>
        </w:tc>
        <w:tc>
          <w:tcPr>
            <w:tcW w:w="1134" w:type="dxa"/>
            <w:shd w:val="clear" w:color="auto" w:fill="auto"/>
          </w:tcPr>
          <w:p w:rsidR="00F63D2D" w:rsidRPr="00D05F10" w:rsidRDefault="00F63D2D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63D2D" w:rsidRPr="00D05F10" w:rsidRDefault="00F63D2D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D2D" w:rsidRPr="00D05F10" w:rsidRDefault="00F63D2D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D2D" w:rsidRPr="00D05F10" w:rsidRDefault="00F63D2D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D2D" w:rsidRPr="00D05F10" w:rsidRDefault="00F63D2D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63D2D" w:rsidRPr="00D05F10" w:rsidRDefault="00F63D2D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3570</w:t>
            </w:r>
          </w:p>
        </w:tc>
        <w:tc>
          <w:tcPr>
            <w:tcW w:w="992" w:type="dxa"/>
            <w:shd w:val="clear" w:color="auto" w:fill="auto"/>
          </w:tcPr>
          <w:p w:rsidR="00F63D2D" w:rsidRPr="00D05F10" w:rsidRDefault="00F63D2D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63D2D" w:rsidRPr="00D05F10" w:rsidRDefault="00F63D2D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  <w:lang w:val="en-US"/>
              </w:rPr>
              <w:t>Kia</w:t>
            </w:r>
            <w:r w:rsidRPr="00D05F10">
              <w:rPr>
                <w:sz w:val="18"/>
                <w:szCs w:val="18"/>
              </w:rPr>
              <w:t xml:space="preserve"> </w:t>
            </w:r>
            <w:r w:rsidRPr="00D05F10">
              <w:rPr>
                <w:sz w:val="18"/>
                <w:szCs w:val="18"/>
                <w:lang w:val="en-US"/>
              </w:rPr>
              <w:t>Rio</w:t>
            </w:r>
            <w:r w:rsidRPr="00D05F10">
              <w:rPr>
                <w:sz w:val="18"/>
                <w:szCs w:val="18"/>
              </w:rPr>
              <w:t xml:space="preserve">, 2014г. </w:t>
            </w:r>
          </w:p>
        </w:tc>
        <w:tc>
          <w:tcPr>
            <w:tcW w:w="1134" w:type="dxa"/>
          </w:tcPr>
          <w:p w:rsidR="00F63D2D" w:rsidRPr="00D05F10" w:rsidRDefault="00F63D2D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619566,32</w:t>
            </w:r>
          </w:p>
        </w:tc>
        <w:tc>
          <w:tcPr>
            <w:tcW w:w="1276" w:type="dxa"/>
          </w:tcPr>
          <w:p w:rsidR="00F63D2D" w:rsidRPr="00D05F10" w:rsidRDefault="00F63D2D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63D2D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F63D2D" w:rsidRPr="00D05F10" w:rsidRDefault="00F63D2D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63D2D" w:rsidRPr="00D05F10" w:rsidRDefault="00F63D2D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3D2D" w:rsidRPr="00D05F10" w:rsidRDefault="00F63D2D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D2D" w:rsidRPr="00D05F10" w:rsidRDefault="00F63D2D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63D2D" w:rsidRPr="00D05F10" w:rsidRDefault="00F63D2D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63D2D" w:rsidRPr="00D05F10" w:rsidRDefault="00F63D2D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3D2D" w:rsidRPr="00D05F10" w:rsidRDefault="00F63D2D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D2D" w:rsidRPr="00D05F10" w:rsidRDefault="00F63D2D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63D2D" w:rsidRPr="00D05F10" w:rsidRDefault="00F63D2D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F63D2D" w:rsidRPr="00D05F10" w:rsidRDefault="00F63D2D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F63D2D" w:rsidRPr="00D05F10" w:rsidRDefault="00F63D2D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3D2D" w:rsidRPr="00D05F10" w:rsidRDefault="00F63D2D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3D2D" w:rsidRPr="00D05F10" w:rsidRDefault="00F63D2D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6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D05F10" w:rsidRPr="00D05F10" w:rsidRDefault="00D05F10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Нуриев И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F10" w:rsidRPr="00D05F10" w:rsidRDefault="00D05F10" w:rsidP="002E2A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Директор, МКУ «Централизованная бухгалтерия муниципального района </w:t>
            </w:r>
            <w:proofErr w:type="spellStart"/>
            <w:r w:rsidRPr="00D05F10">
              <w:rPr>
                <w:sz w:val="18"/>
                <w:szCs w:val="18"/>
              </w:rPr>
              <w:t>Илишевский</w:t>
            </w:r>
            <w:proofErr w:type="spellEnd"/>
            <w:r w:rsidRPr="00D05F10"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953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  <w:lang w:val="en-US"/>
              </w:rPr>
              <w:t>Volkswagen Polo</w:t>
            </w:r>
            <w:r w:rsidRPr="00D05F10">
              <w:rPr>
                <w:sz w:val="18"/>
                <w:szCs w:val="18"/>
              </w:rPr>
              <w:t>, 2012</w:t>
            </w: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488233,78</w:t>
            </w:r>
          </w:p>
        </w:tc>
        <w:tc>
          <w:tcPr>
            <w:tcW w:w="1276" w:type="dxa"/>
          </w:tcPr>
          <w:p w:rsidR="00D05F10" w:rsidRPr="00D05F10" w:rsidRDefault="00F86E9B" w:rsidP="00F86E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упка к</w:t>
            </w:r>
            <w:r w:rsidR="00D05F10" w:rsidRPr="00D05F10">
              <w:rPr>
                <w:sz w:val="18"/>
                <w:szCs w:val="18"/>
              </w:rPr>
              <w:t>вартир</w:t>
            </w:r>
            <w:r>
              <w:rPr>
                <w:sz w:val="18"/>
                <w:szCs w:val="18"/>
              </w:rPr>
              <w:t xml:space="preserve">ы </w:t>
            </w:r>
            <w:r w:rsidR="00D05F10" w:rsidRPr="00D05F10">
              <w:rPr>
                <w:sz w:val="18"/>
                <w:szCs w:val="18"/>
              </w:rPr>
              <w:t>(ипотека)</w:t>
            </w: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308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971200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26,9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953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001806,63</w:t>
            </w:r>
          </w:p>
        </w:tc>
        <w:tc>
          <w:tcPr>
            <w:tcW w:w="1276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26,9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953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3659" w:rsidRPr="00D05F10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C3659" w:rsidRPr="00D05F10" w:rsidRDefault="00CC365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7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CC3659" w:rsidRPr="00D05F10" w:rsidRDefault="00CC3659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05F10">
              <w:rPr>
                <w:sz w:val="18"/>
                <w:szCs w:val="18"/>
              </w:rPr>
              <w:t>Саетов</w:t>
            </w:r>
            <w:proofErr w:type="spellEnd"/>
            <w:r w:rsidRPr="00D05F10">
              <w:rPr>
                <w:sz w:val="18"/>
                <w:szCs w:val="18"/>
              </w:rPr>
              <w:t xml:space="preserve"> Р.С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3659" w:rsidRPr="00D05F10" w:rsidRDefault="00CC3659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иректор МАУ ДО «ДЮСШ №2»</w:t>
            </w:r>
          </w:p>
        </w:tc>
        <w:tc>
          <w:tcPr>
            <w:tcW w:w="1134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общая совместная   </w:t>
            </w:r>
          </w:p>
        </w:tc>
        <w:tc>
          <w:tcPr>
            <w:tcW w:w="993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3659" w:rsidRPr="00D05F10" w:rsidRDefault="008337CC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480669,08</w:t>
            </w:r>
          </w:p>
        </w:tc>
        <w:tc>
          <w:tcPr>
            <w:tcW w:w="1276" w:type="dxa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3659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C3659" w:rsidRPr="00D05F10" w:rsidRDefault="00CC3659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C3659" w:rsidRPr="00D05F10" w:rsidRDefault="00CC3659" w:rsidP="007218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C3659" w:rsidRPr="00D05F10" w:rsidRDefault="008337CC" w:rsidP="007218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</w:t>
            </w:r>
            <w:r w:rsidR="00CC3659" w:rsidRPr="00D05F10">
              <w:rPr>
                <w:sz w:val="18"/>
                <w:szCs w:val="18"/>
              </w:rPr>
              <w:t>олевая</w:t>
            </w:r>
            <w:r w:rsidRPr="00D05F10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3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3659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CC3659" w:rsidRPr="00D05F10" w:rsidRDefault="00CC3659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162</w:t>
            </w:r>
          </w:p>
        </w:tc>
        <w:tc>
          <w:tcPr>
            <w:tcW w:w="992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05F10">
              <w:rPr>
                <w:sz w:val="18"/>
                <w:szCs w:val="18"/>
              </w:rPr>
              <w:t>Toyota</w:t>
            </w:r>
            <w:proofErr w:type="spellEnd"/>
            <w:r w:rsidRPr="00D05F10">
              <w:rPr>
                <w:sz w:val="18"/>
                <w:szCs w:val="18"/>
              </w:rPr>
              <w:t xml:space="preserve"> RAV4</w:t>
            </w:r>
          </w:p>
        </w:tc>
        <w:tc>
          <w:tcPr>
            <w:tcW w:w="1134" w:type="dxa"/>
          </w:tcPr>
          <w:p w:rsidR="00CC3659" w:rsidRPr="00D05F10" w:rsidRDefault="008337CC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54136,08</w:t>
            </w:r>
          </w:p>
        </w:tc>
        <w:tc>
          <w:tcPr>
            <w:tcW w:w="1276" w:type="dxa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3659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C3659" w:rsidRPr="00D05F10" w:rsidRDefault="00CC3659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C3659" w:rsidRPr="00D05F10" w:rsidRDefault="00CC365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C3659" w:rsidRPr="00D05F10" w:rsidRDefault="00CC365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общая совместная   </w:t>
            </w:r>
          </w:p>
        </w:tc>
        <w:tc>
          <w:tcPr>
            <w:tcW w:w="993" w:type="dxa"/>
            <w:shd w:val="clear" w:color="auto" w:fill="auto"/>
          </w:tcPr>
          <w:p w:rsidR="00CC3659" w:rsidRPr="00D05F10" w:rsidRDefault="00CC365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CC3659" w:rsidRPr="00D05F10" w:rsidRDefault="00CC365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3659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CC3659" w:rsidRPr="00D05F10" w:rsidRDefault="00CC3659" w:rsidP="00390B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C3659" w:rsidRPr="00D05F10" w:rsidRDefault="00CC365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C3659" w:rsidRPr="00D05F10" w:rsidRDefault="008337CC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</w:t>
            </w:r>
            <w:r w:rsidR="00CC3659" w:rsidRPr="00D05F10">
              <w:rPr>
                <w:sz w:val="18"/>
                <w:szCs w:val="18"/>
              </w:rPr>
              <w:t>олевая</w:t>
            </w:r>
            <w:r w:rsidRPr="00D05F10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3" w:type="dxa"/>
            <w:shd w:val="clear" w:color="auto" w:fill="auto"/>
          </w:tcPr>
          <w:p w:rsidR="00CC3659" w:rsidRPr="00D05F10" w:rsidRDefault="00CC365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CC3659" w:rsidRPr="00D05F10" w:rsidRDefault="00CC365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3659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C3659" w:rsidRPr="00D05F10" w:rsidRDefault="00CC365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C3659" w:rsidRPr="00D05F10" w:rsidRDefault="008337CC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</w:t>
            </w:r>
            <w:r w:rsidR="00CC3659" w:rsidRPr="00D05F10">
              <w:rPr>
                <w:sz w:val="18"/>
                <w:szCs w:val="18"/>
              </w:rPr>
              <w:t>олевая</w:t>
            </w:r>
            <w:r w:rsidRPr="00D05F10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3" w:type="dxa"/>
            <w:shd w:val="clear" w:color="auto" w:fill="auto"/>
          </w:tcPr>
          <w:p w:rsidR="00CC3659" w:rsidRPr="00D05F10" w:rsidRDefault="00CC365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CC3659" w:rsidRPr="00D05F10" w:rsidRDefault="00CC365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C3659" w:rsidRPr="00D05F10" w:rsidRDefault="00CC3659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CC3659" w:rsidRPr="00D05F10" w:rsidRDefault="00CC3659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3659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C3659" w:rsidRPr="00D05F10" w:rsidRDefault="00CC365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C3659" w:rsidRPr="00D05F10" w:rsidRDefault="008337CC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</w:t>
            </w:r>
            <w:r w:rsidR="00CC3659" w:rsidRPr="00D05F10">
              <w:rPr>
                <w:sz w:val="18"/>
                <w:szCs w:val="18"/>
              </w:rPr>
              <w:t>олевая</w:t>
            </w:r>
            <w:r w:rsidRPr="00D05F10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3" w:type="dxa"/>
            <w:shd w:val="clear" w:color="auto" w:fill="auto"/>
          </w:tcPr>
          <w:p w:rsidR="00CC3659" w:rsidRPr="00D05F10" w:rsidRDefault="00CC365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CC3659" w:rsidRPr="00D05F10" w:rsidRDefault="00CC3659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C3659" w:rsidRPr="00D05F10" w:rsidRDefault="00CC3659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C3659" w:rsidRPr="00D05F10" w:rsidRDefault="00CC3659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CC3659" w:rsidRPr="00D05F10" w:rsidRDefault="00CC3659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CC3659" w:rsidRPr="00D05F10" w:rsidRDefault="00CC3659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8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05F10">
              <w:rPr>
                <w:sz w:val="18"/>
                <w:szCs w:val="18"/>
              </w:rPr>
              <w:t>Тимуршин</w:t>
            </w:r>
            <w:proofErr w:type="spellEnd"/>
            <w:r w:rsidRPr="00D05F10">
              <w:rPr>
                <w:sz w:val="18"/>
                <w:szCs w:val="18"/>
              </w:rPr>
              <w:t xml:space="preserve"> А.Д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иректор, МАУ КРСК «Кара-Юрга», ПКО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05F10">
              <w:rPr>
                <w:sz w:val="18"/>
                <w:szCs w:val="18"/>
              </w:rPr>
              <w:t>Hyundai</w:t>
            </w:r>
            <w:proofErr w:type="spellEnd"/>
            <w:r w:rsidRPr="00D05F10">
              <w:rPr>
                <w:sz w:val="18"/>
                <w:szCs w:val="18"/>
              </w:rPr>
              <w:t xml:space="preserve"> </w:t>
            </w:r>
            <w:proofErr w:type="spellStart"/>
            <w:r w:rsidRPr="00D05F10">
              <w:rPr>
                <w:sz w:val="18"/>
                <w:szCs w:val="18"/>
              </w:rPr>
              <w:t>Solaris</w:t>
            </w:r>
            <w:proofErr w:type="spellEnd"/>
            <w:r w:rsidRPr="00D05F10">
              <w:rPr>
                <w:sz w:val="18"/>
                <w:szCs w:val="18"/>
              </w:rPr>
              <w:t>, 2015</w:t>
            </w: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691365,23</w:t>
            </w:r>
          </w:p>
        </w:tc>
        <w:tc>
          <w:tcPr>
            <w:tcW w:w="1276" w:type="dxa"/>
          </w:tcPr>
          <w:p w:rsidR="00D05F10" w:rsidRPr="00D05F10" w:rsidRDefault="00F86E9B" w:rsidP="00F86E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упка к</w:t>
            </w:r>
            <w:r w:rsidR="00D05F10" w:rsidRPr="00D05F10">
              <w:rPr>
                <w:sz w:val="18"/>
                <w:szCs w:val="18"/>
              </w:rPr>
              <w:t>вартир</w:t>
            </w:r>
            <w:r>
              <w:rPr>
                <w:sz w:val="18"/>
                <w:szCs w:val="18"/>
              </w:rPr>
              <w:t>ы</w:t>
            </w:r>
            <w:r w:rsidR="00D05F10" w:rsidRPr="00D05F10">
              <w:rPr>
                <w:sz w:val="18"/>
                <w:szCs w:val="18"/>
              </w:rPr>
              <w:t xml:space="preserve"> (ипотека)</w:t>
            </w: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118,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Нива, 2014</w:t>
            </w: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17,6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A531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90,8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118,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262866,18</w:t>
            </w:r>
          </w:p>
        </w:tc>
        <w:tc>
          <w:tcPr>
            <w:tcW w:w="1276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90,8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17,6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118,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90,8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17,6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C952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05F10" w:rsidRPr="00D05F10" w:rsidRDefault="00D05F10" w:rsidP="005973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05F10">
              <w:rPr>
                <w:sz w:val="18"/>
                <w:szCs w:val="18"/>
              </w:rPr>
              <w:t>Узаманова</w:t>
            </w:r>
            <w:proofErr w:type="spellEnd"/>
            <w:r w:rsidRPr="00D05F10">
              <w:rPr>
                <w:sz w:val="18"/>
                <w:szCs w:val="18"/>
              </w:rPr>
              <w:t xml:space="preserve"> Л.К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Директор МАУ </w:t>
            </w:r>
            <w:proofErr w:type="gramStart"/>
            <w:r w:rsidRPr="00D05F10">
              <w:rPr>
                <w:sz w:val="18"/>
                <w:szCs w:val="18"/>
              </w:rPr>
              <w:t>ДО</w:t>
            </w:r>
            <w:proofErr w:type="gramEnd"/>
            <w:r w:rsidRPr="00D05F10">
              <w:rPr>
                <w:sz w:val="18"/>
                <w:szCs w:val="18"/>
              </w:rPr>
              <w:t xml:space="preserve"> «</w:t>
            </w:r>
            <w:proofErr w:type="gramStart"/>
            <w:r w:rsidRPr="00D05F10">
              <w:rPr>
                <w:sz w:val="18"/>
                <w:szCs w:val="18"/>
              </w:rPr>
              <w:t>Центр</w:t>
            </w:r>
            <w:proofErr w:type="gramEnd"/>
            <w:r w:rsidRPr="00D05F10">
              <w:rPr>
                <w:sz w:val="18"/>
                <w:szCs w:val="18"/>
              </w:rPr>
              <w:t xml:space="preserve"> детского творчества»  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3453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572314,87</w:t>
            </w: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20,5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49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3453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05F10">
              <w:rPr>
                <w:sz w:val="18"/>
                <w:szCs w:val="18"/>
                <w:lang w:val="en-US"/>
              </w:rPr>
              <w:t xml:space="preserve">Ford </w:t>
            </w:r>
            <w:proofErr w:type="spellStart"/>
            <w:r w:rsidRPr="00D05F10">
              <w:rPr>
                <w:sz w:val="18"/>
                <w:szCs w:val="18"/>
                <w:lang w:val="en-US"/>
              </w:rPr>
              <w:t>Mondeo</w:t>
            </w:r>
            <w:proofErr w:type="spellEnd"/>
            <w:r w:rsidRPr="00D05F1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D05F10" w:rsidRPr="00D05F10" w:rsidRDefault="00D05F10" w:rsidP="00A74D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418089,0</w:t>
            </w: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20,5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F86E9B" w:rsidP="000162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86E9B">
              <w:rPr>
                <w:sz w:val="18"/>
                <w:szCs w:val="18"/>
              </w:rPr>
              <w:t>Chevrolet</w:t>
            </w:r>
            <w:proofErr w:type="spellEnd"/>
            <w:r w:rsidRPr="00F86E9B">
              <w:rPr>
                <w:sz w:val="18"/>
                <w:szCs w:val="18"/>
              </w:rPr>
              <w:t xml:space="preserve"> </w:t>
            </w:r>
            <w:proofErr w:type="spellStart"/>
            <w:r w:rsidRPr="00F86E9B">
              <w:rPr>
                <w:sz w:val="18"/>
                <w:szCs w:val="18"/>
              </w:rPr>
              <w:t>Niva</w:t>
            </w:r>
            <w:proofErr w:type="spellEnd"/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49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3453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20,5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49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22EE" w:rsidRPr="00D05F10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922EE" w:rsidRPr="00D05F10" w:rsidRDefault="001E5BF3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lastRenderedPageBreak/>
              <w:t>10</w:t>
            </w:r>
            <w:r w:rsidR="002922EE" w:rsidRPr="00D05F10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05F10">
              <w:rPr>
                <w:sz w:val="18"/>
                <w:szCs w:val="18"/>
              </w:rPr>
              <w:t>Фархетдинов</w:t>
            </w:r>
            <w:proofErr w:type="spellEnd"/>
            <w:r w:rsidRPr="00D05F10"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1984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иректор МАУ ДО «ДЮСШ №1»</w:t>
            </w: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94,6 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516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D05F10">
              <w:rPr>
                <w:sz w:val="18"/>
                <w:szCs w:val="18"/>
                <w:lang w:val="en-US"/>
              </w:rPr>
              <w:t>Almera</w:t>
            </w:r>
            <w:proofErr w:type="spellEnd"/>
            <w:r w:rsidRPr="00D05F10">
              <w:rPr>
                <w:sz w:val="18"/>
                <w:szCs w:val="18"/>
              </w:rPr>
              <w:t>, 2007</w:t>
            </w:r>
          </w:p>
        </w:tc>
        <w:tc>
          <w:tcPr>
            <w:tcW w:w="1134" w:type="dxa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D05F10">
              <w:rPr>
                <w:sz w:val="18"/>
                <w:szCs w:val="18"/>
              </w:rPr>
              <w:t>762585,17</w:t>
            </w:r>
          </w:p>
        </w:tc>
        <w:tc>
          <w:tcPr>
            <w:tcW w:w="1276" w:type="dxa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22EE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516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700000,0</w:t>
            </w:r>
          </w:p>
        </w:tc>
        <w:tc>
          <w:tcPr>
            <w:tcW w:w="1276" w:type="dxa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22EE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94,6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22EE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516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22EE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94,6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22EE" w:rsidRPr="00D05F10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2922EE" w:rsidRPr="00D05F10" w:rsidRDefault="002922EE" w:rsidP="001E5B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</w:t>
            </w:r>
            <w:r w:rsidR="001E5BF3" w:rsidRPr="00D05F10">
              <w:rPr>
                <w:sz w:val="18"/>
                <w:szCs w:val="18"/>
              </w:rPr>
              <w:t>1</w:t>
            </w:r>
            <w:r w:rsidRPr="00D05F10">
              <w:rPr>
                <w:sz w:val="18"/>
                <w:szCs w:val="18"/>
              </w:rPr>
              <w:t>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2922EE" w:rsidRPr="00D05F10" w:rsidRDefault="002922EE" w:rsidP="009410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05F10">
              <w:rPr>
                <w:sz w:val="18"/>
                <w:szCs w:val="18"/>
              </w:rPr>
              <w:t>Фасхиева</w:t>
            </w:r>
            <w:proofErr w:type="spellEnd"/>
            <w:r w:rsidRPr="00D05F10">
              <w:rPr>
                <w:sz w:val="18"/>
                <w:szCs w:val="18"/>
              </w:rPr>
              <w:t xml:space="preserve"> И.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Директор МАУ ДО «ДШИ» </w:t>
            </w: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922EE" w:rsidRPr="00D05F10" w:rsidRDefault="002922EE" w:rsidP="005A2B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долевая 1/2 </w:t>
            </w:r>
          </w:p>
        </w:tc>
        <w:tc>
          <w:tcPr>
            <w:tcW w:w="993" w:type="dxa"/>
            <w:shd w:val="clear" w:color="auto" w:fill="auto"/>
          </w:tcPr>
          <w:p w:rsidR="002922EE" w:rsidRPr="00D05F10" w:rsidRDefault="002922EE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321,0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A632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22EE" w:rsidRPr="00D05F10" w:rsidRDefault="00207DD6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676251,29</w:t>
            </w:r>
          </w:p>
        </w:tc>
        <w:tc>
          <w:tcPr>
            <w:tcW w:w="1276" w:type="dxa"/>
          </w:tcPr>
          <w:p w:rsidR="002922EE" w:rsidRPr="00D05F10" w:rsidRDefault="00F86E9B" w:rsidP="00F86E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упка к</w:t>
            </w:r>
            <w:r w:rsidR="00207DD6" w:rsidRPr="00D05F10">
              <w:rPr>
                <w:sz w:val="18"/>
                <w:szCs w:val="18"/>
              </w:rPr>
              <w:t>вартир</w:t>
            </w:r>
            <w:r>
              <w:rPr>
                <w:sz w:val="18"/>
                <w:szCs w:val="18"/>
              </w:rPr>
              <w:t xml:space="preserve">ы </w:t>
            </w:r>
            <w:r w:rsidR="00207DD6" w:rsidRPr="00D05F10">
              <w:rPr>
                <w:sz w:val="18"/>
                <w:szCs w:val="18"/>
              </w:rPr>
              <w:t>(ипотека)</w:t>
            </w:r>
          </w:p>
        </w:tc>
        <w:bookmarkStart w:id="0" w:name="_GoBack"/>
        <w:bookmarkEnd w:id="0"/>
      </w:tr>
      <w:tr w:rsidR="002922EE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922EE" w:rsidRPr="00D05F10" w:rsidRDefault="002922EE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922EE" w:rsidRPr="00D05F10" w:rsidRDefault="002922EE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22EE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22EE" w:rsidRPr="00D05F10" w:rsidRDefault="00207D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922EE" w:rsidRPr="00D05F10" w:rsidRDefault="00207D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2922EE" w:rsidRPr="00D05F10" w:rsidRDefault="00207D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37,4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207DD6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22EE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922EE" w:rsidRPr="00D05F10" w:rsidRDefault="002922EE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922EE" w:rsidRPr="00D05F10" w:rsidRDefault="002922EE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321,0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22EE" w:rsidRPr="00D05F10" w:rsidRDefault="001E4C44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1E4C44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37,4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1E4C44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2922EE" w:rsidRPr="00D05F10" w:rsidRDefault="00F86E9B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86E9B">
              <w:rPr>
                <w:sz w:val="18"/>
                <w:szCs w:val="18"/>
              </w:rPr>
              <w:t>Volkswagen</w:t>
            </w:r>
            <w:proofErr w:type="spellEnd"/>
            <w:r w:rsidRPr="00F86E9B">
              <w:rPr>
                <w:sz w:val="18"/>
                <w:szCs w:val="18"/>
              </w:rPr>
              <w:t xml:space="preserve"> </w:t>
            </w:r>
            <w:proofErr w:type="spellStart"/>
            <w:r w:rsidRPr="00F86E9B">
              <w:rPr>
                <w:sz w:val="18"/>
                <w:szCs w:val="18"/>
              </w:rPr>
              <w:t>Tigu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1E4C44" w:rsidRPr="00D05F10">
              <w:rPr>
                <w:sz w:val="18"/>
                <w:szCs w:val="18"/>
              </w:rPr>
              <w:t>2020</w:t>
            </w:r>
            <w:r w:rsidR="002922EE" w:rsidRPr="00D05F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922EE" w:rsidRPr="00D05F10" w:rsidRDefault="00207DD6" w:rsidP="00340F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931335,86</w:t>
            </w:r>
          </w:p>
        </w:tc>
        <w:tc>
          <w:tcPr>
            <w:tcW w:w="1276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22EE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922EE" w:rsidRPr="00D05F10" w:rsidRDefault="002922E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2922EE" w:rsidRPr="00D05F10" w:rsidRDefault="002922EE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777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22EE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2922EE" w:rsidRPr="00D05F10" w:rsidRDefault="002922E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shd w:val="clear" w:color="auto" w:fill="auto"/>
          </w:tcPr>
          <w:p w:rsidR="002922EE" w:rsidRPr="00D05F10" w:rsidRDefault="002922E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22EE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  <w:shd w:val="clear" w:color="auto" w:fill="auto"/>
          </w:tcPr>
          <w:p w:rsidR="002922EE" w:rsidRPr="00D05F10" w:rsidRDefault="002922E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2922EE" w:rsidRPr="00D05F10" w:rsidRDefault="002922E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1A6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22EE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922EE" w:rsidRPr="00D05F10" w:rsidRDefault="002922E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22EE" w:rsidRPr="00D05F10" w:rsidRDefault="002922E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321,0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22EE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922EE" w:rsidRPr="00D05F10" w:rsidRDefault="002922E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922EE" w:rsidRPr="00D05F10" w:rsidRDefault="002922E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22EE" w:rsidRPr="00D05F10" w:rsidRDefault="002922EE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shd w:val="clear" w:color="auto" w:fill="auto"/>
          </w:tcPr>
          <w:p w:rsidR="002922EE" w:rsidRPr="00D05F10" w:rsidRDefault="002922EE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22EE" w:rsidRPr="00D05F10" w:rsidRDefault="002922EE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4C44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4C44" w:rsidRPr="00D05F10" w:rsidRDefault="001E4C44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1E4C44" w:rsidRPr="00D05F10" w:rsidRDefault="001E4C44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37,4</w:t>
            </w:r>
          </w:p>
        </w:tc>
        <w:tc>
          <w:tcPr>
            <w:tcW w:w="992" w:type="dxa"/>
            <w:shd w:val="clear" w:color="auto" w:fill="auto"/>
          </w:tcPr>
          <w:p w:rsidR="001E4C44" w:rsidRPr="00D05F10" w:rsidRDefault="001E4C44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4C44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4C44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321,0</w:t>
            </w:r>
          </w:p>
        </w:tc>
        <w:tc>
          <w:tcPr>
            <w:tcW w:w="992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4C44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4C44" w:rsidRPr="00D05F10" w:rsidRDefault="001E4C44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1E4C44" w:rsidRPr="00D05F10" w:rsidRDefault="001E4C44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shd w:val="clear" w:color="auto" w:fill="auto"/>
          </w:tcPr>
          <w:p w:rsidR="001E4C44" w:rsidRPr="00D05F10" w:rsidRDefault="001E4C44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4C44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4C44" w:rsidRPr="00D05F10" w:rsidRDefault="001E4C44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1E4C44" w:rsidRPr="00D05F10" w:rsidRDefault="001E4C44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37,4</w:t>
            </w:r>
          </w:p>
        </w:tc>
        <w:tc>
          <w:tcPr>
            <w:tcW w:w="992" w:type="dxa"/>
            <w:shd w:val="clear" w:color="auto" w:fill="auto"/>
          </w:tcPr>
          <w:p w:rsidR="001E4C44" w:rsidRPr="00D05F10" w:rsidRDefault="001E4C44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4C44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4C44" w:rsidRPr="00D05F10" w:rsidRDefault="001E4C44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4C44" w:rsidRPr="00D05F10" w:rsidRDefault="001E4C44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2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05F10">
              <w:rPr>
                <w:sz w:val="18"/>
                <w:szCs w:val="18"/>
              </w:rPr>
              <w:t>Хадимуллина</w:t>
            </w:r>
            <w:proofErr w:type="spellEnd"/>
            <w:r w:rsidRPr="00D05F10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иректор МАУ ТРК «</w:t>
            </w:r>
            <w:proofErr w:type="spellStart"/>
            <w:r w:rsidRPr="00D05F10">
              <w:rPr>
                <w:sz w:val="18"/>
                <w:szCs w:val="18"/>
              </w:rPr>
              <w:t>Илиш</w:t>
            </w:r>
            <w:proofErr w:type="spellEnd"/>
            <w:r w:rsidRPr="00D05F1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458,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208,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414928,12</w:t>
            </w: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23,7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458,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ВАЗ 21140, 2006</w:t>
            </w: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418356,0 (в </w:t>
            </w:r>
            <w:proofErr w:type="spellStart"/>
            <w:r w:rsidRPr="00D05F10">
              <w:rPr>
                <w:sz w:val="18"/>
                <w:szCs w:val="18"/>
              </w:rPr>
              <w:t>т.ч</w:t>
            </w:r>
            <w:proofErr w:type="spellEnd"/>
            <w:r w:rsidRPr="00D05F10">
              <w:rPr>
                <w:sz w:val="18"/>
                <w:szCs w:val="18"/>
              </w:rPr>
              <w:t>. от продажи имущества)</w:t>
            </w: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208,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62,5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23,7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762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D40A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D40A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D40A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D40A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D40A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208,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D40A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D40A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D40A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458,0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D40A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632D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D40A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D40A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23,7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D40A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D05F10" w:rsidRPr="00D05F10" w:rsidRDefault="00D05F10" w:rsidP="001E5BF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13.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05F10">
              <w:rPr>
                <w:sz w:val="18"/>
                <w:szCs w:val="18"/>
              </w:rPr>
              <w:t>Якупова</w:t>
            </w:r>
            <w:proofErr w:type="spellEnd"/>
            <w:r w:rsidRPr="00D05F10">
              <w:rPr>
                <w:sz w:val="18"/>
                <w:szCs w:val="18"/>
              </w:rPr>
              <w:t xml:space="preserve"> </w:t>
            </w:r>
            <w:proofErr w:type="spellStart"/>
            <w:r w:rsidRPr="00D05F10">
              <w:rPr>
                <w:sz w:val="18"/>
                <w:szCs w:val="18"/>
              </w:rPr>
              <w:t>Айгуль</w:t>
            </w:r>
            <w:proofErr w:type="spellEnd"/>
            <w:r w:rsidRPr="00D05F10">
              <w:rPr>
                <w:sz w:val="18"/>
                <w:szCs w:val="18"/>
              </w:rPr>
              <w:t xml:space="preserve"> </w:t>
            </w:r>
            <w:proofErr w:type="spellStart"/>
            <w:r w:rsidRPr="00D05F10">
              <w:rPr>
                <w:sz w:val="18"/>
                <w:szCs w:val="18"/>
              </w:rPr>
              <w:t>Салихяновна</w:t>
            </w:r>
            <w:proofErr w:type="spellEnd"/>
            <w:r w:rsidRPr="00D05F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иректор МБУК «ЦБС»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865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ВАЗ 21093</w:t>
            </w: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673377,67</w:t>
            </w: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Прицеп КРК</w:t>
            </w:r>
            <w:proofErr w:type="gramStart"/>
            <w:r w:rsidRPr="00D05F10">
              <w:rPr>
                <w:sz w:val="18"/>
                <w:szCs w:val="18"/>
              </w:rPr>
              <w:t>6</w:t>
            </w:r>
            <w:proofErr w:type="gramEnd"/>
            <w:r w:rsidRPr="00D05F10">
              <w:rPr>
                <w:sz w:val="18"/>
                <w:szCs w:val="18"/>
              </w:rPr>
              <w:t> 100, 2012</w:t>
            </w: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865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315E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D05F10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865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5F10" w:rsidRPr="00F80E8B" w:rsidTr="003F4B1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6879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5F1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F10" w:rsidRPr="00D05F10" w:rsidRDefault="00D05F10" w:rsidP="004C58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5F10" w:rsidRPr="00D05F10" w:rsidRDefault="00D05F10" w:rsidP="005544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>
      <w:pPr>
        <w:rPr>
          <w:sz w:val="18"/>
          <w:szCs w:val="18"/>
        </w:rPr>
      </w:pPr>
    </w:p>
    <w:p w:rsidR="00721841" w:rsidRPr="00F80E8B" w:rsidRDefault="00721841">
      <w:pPr>
        <w:rPr>
          <w:sz w:val="18"/>
          <w:szCs w:val="18"/>
        </w:rPr>
      </w:pPr>
    </w:p>
    <w:sectPr w:rsidR="00721841" w:rsidRPr="00F80E8B" w:rsidSect="00D05F10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EF" w:rsidRDefault="00172CEF" w:rsidP="002C3FCF">
      <w:r>
        <w:separator/>
      </w:r>
    </w:p>
  </w:endnote>
  <w:endnote w:type="continuationSeparator" w:id="0">
    <w:p w:rsidR="00172CEF" w:rsidRDefault="00172CEF" w:rsidP="002C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EF" w:rsidRDefault="00172CEF" w:rsidP="002C3FCF">
      <w:r>
        <w:separator/>
      </w:r>
    </w:p>
  </w:footnote>
  <w:footnote w:type="continuationSeparator" w:id="0">
    <w:p w:rsidR="00172CEF" w:rsidRDefault="00172CEF" w:rsidP="002C3FCF">
      <w:r>
        <w:continuationSeparator/>
      </w:r>
    </w:p>
  </w:footnote>
  <w:footnote w:id="1">
    <w:p w:rsidR="007665D7" w:rsidRDefault="007665D7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CD"/>
    <w:rsid w:val="00015BBA"/>
    <w:rsid w:val="000162BA"/>
    <w:rsid w:val="00023A13"/>
    <w:rsid w:val="00026B3C"/>
    <w:rsid w:val="000305DA"/>
    <w:rsid w:val="000306D4"/>
    <w:rsid w:val="00040AC6"/>
    <w:rsid w:val="00095EEE"/>
    <w:rsid w:val="000A5231"/>
    <w:rsid w:val="000B311A"/>
    <w:rsid w:val="000B7038"/>
    <w:rsid w:val="00125E40"/>
    <w:rsid w:val="00153B76"/>
    <w:rsid w:val="00156037"/>
    <w:rsid w:val="0016552A"/>
    <w:rsid w:val="00172CEF"/>
    <w:rsid w:val="001A6E31"/>
    <w:rsid w:val="001A70F9"/>
    <w:rsid w:val="001B202D"/>
    <w:rsid w:val="001B51B0"/>
    <w:rsid w:val="001C5EA5"/>
    <w:rsid w:val="001E48D7"/>
    <w:rsid w:val="001E4C44"/>
    <w:rsid w:val="001E5691"/>
    <w:rsid w:val="001E5BF3"/>
    <w:rsid w:val="001F3E89"/>
    <w:rsid w:val="00207DD6"/>
    <w:rsid w:val="00214B95"/>
    <w:rsid w:val="0021667E"/>
    <w:rsid w:val="0022609E"/>
    <w:rsid w:val="00245A24"/>
    <w:rsid w:val="00246293"/>
    <w:rsid w:val="002808A4"/>
    <w:rsid w:val="002922EE"/>
    <w:rsid w:val="002A04BE"/>
    <w:rsid w:val="002A2F3A"/>
    <w:rsid w:val="002B2331"/>
    <w:rsid w:val="002C3FCF"/>
    <w:rsid w:val="002E2A13"/>
    <w:rsid w:val="00315ECC"/>
    <w:rsid w:val="00326A26"/>
    <w:rsid w:val="003367C0"/>
    <w:rsid w:val="00340FD4"/>
    <w:rsid w:val="0036132B"/>
    <w:rsid w:val="00390BC9"/>
    <w:rsid w:val="003A0756"/>
    <w:rsid w:val="003A5F8A"/>
    <w:rsid w:val="003B0DB7"/>
    <w:rsid w:val="003B5F01"/>
    <w:rsid w:val="003D0D7C"/>
    <w:rsid w:val="003D4911"/>
    <w:rsid w:val="003F407E"/>
    <w:rsid w:val="003F4B1C"/>
    <w:rsid w:val="00401B11"/>
    <w:rsid w:val="00404926"/>
    <w:rsid w:val="0043501B"/>
    <w:rsid w:val="00446A4E"/>
    <w:rsid w:val="00456D18"/>
    <w:rsid w:val="00464168"/>
    <w:rsid w:val="00465837"/>
    <w:rsid w:val="00495849"/>
    <w:rsid w:val="004A1993"/>
    <w:rsid w:val="004C1F1D"/>
    <w:rsid w:val="004C58D6"/>
    <w:rsid w:val="004D1FFE"/>
    <w:rsid w:val="004D2567"/>
    <w:rsid w:val="004D2678"/>
    <w:rsid w:val="004E2EA9"/>
    <w:rsid w:val="004E75A9"/>
    <w:rsid w:val="004F3A12"/>
    <w:rsid w:val="00531D2D"/>
    <w:rsid w:val="005320D6"/>
    <w:rsid w:val="005477FD"/>
    <w:rsid w:val="005544F2"/>
    <w:rsid w:val="00562AA1"/>
    <w:rsid w:val="00565288"/>
    <w:rsid w:val="00574682"/>
    <w:rsid w:val="0058444C"/>
    <w:rsid w:val="00597393"/>
    <w:rsid w:val="005A2B51"/>
    <w:rsid w:val="005A4E85"/>
    <w:rsid w:val="005B0397"/>
    <w:rsid w:val="005D73D1"/>
    <w:rsid w:val="005F568B"/>
    <w:rsid w:val="005F694A"/>
    <w:rsid w:val="00605EE0"/>
    <w:rsid w:val="006133C1"/>
    <w:rsid w:val="00623A31"/>
    <w:rsid w:val="00623E38"/>
    <w:rsid w:val="00632DF3"/>
    <w:rsid w:val="00655B7E"/>
    <w:rsid w:val="00660CEB"/>
    <w:rsid w:val="00687955"/>
    <w:rsid w:val="00690411"/>
    <w:rsid w:val="006A0199"/>
    <w:rsid w:val="006A2EE3"/>
    <w:rsid w:val="006B042D"/>
    <w:rsid w:val="006B620E"/>
    <w:rsid w:val="006F4036"/>
    <w:rsid w:val="00706448"/>
    <w:rsid w:val="00707036"/>
    <w:rsid w:val="00714424"/>
    <w:rsid w:val="00721841"/>
    <w:rsid w:val="00725853"/>
    <w:rsid w:val="00725EF7"/>
    <w:rsid w:val="00742CA1"/>
    <w:rsid w:val="00751D63"/>
    <w:rsid w:val="0076268D"/>
    <w:rsid w:val="007665D7"/>
    <w:rsid w:val="007753E6"/>
    <w:rsid w:val="007A0224"/>
    <w:rsid w:val="007A6CB3"/>
    <w:rsid w:val="007E2696"/>
    <w:rsid w:val="007F1439"/>
    <w:rsid w:val="008237D2"/>
    <w:rsid w:val="008337CC"/>
    <w:rsid w:val="008642B3"/>
    <w:rsid w:val="00876936"/>
    <w:rsid w:val="00880C5E"/>
    <w:rsid w:val="00884270"/>
    <w:rsid w:val="00887164"/>
    <w:rsid w:val="0089257B"/>
    <w:rsid w:val="008B00BF"/>
    <w:rsid w:val="008C3D2C"/>
    <w:rsid w:val="008F6F01"/>
    <w:rsid w:val="008F79E7"/>
    <w:rsid w:val="00927ACF"/>
    <w:rsid w:val="0094104C"/>
    <w:rsid w:val="009624EC"/>
    <w:rsid w:val="009B508E"/>
    <w:rsid w:val="009C3860"/>
    <w:rsid w:val="009D3186"/>
    <w:rsid w:val="009E746F"/>
    <w:rsid w:val="00A06CC0"/>
    <w:rsid w:val="00A12F17"/>
    <w:rsid w:val="00A15F25"/>
    <w:rsid w:val="00A16BE0"/>
    <w:rsid w:val="00A20C2C"/>
    <w:rsid w:val="00A474F1"/>
    <w:rsid w:val="00A531FD"/>
    <w:rsid w:val="00A6323D"/>
    <w:rsid w:val="00A74D38"/>
    <w:rsid w:val="00AA73A3"/>
    <w:rsid w:val="00AD36DA"/>
    <w:rsid w:val="00AD70F3"/>
    <w:rsid w:val="00AF47FF"/>
    <w:rsid w:val="00B069C4"/>
    <w:rsid w:val="00B11548"/>
    <w:rsid w:val="00B47171"/>
    <w:rsid w:val="00B65622"/>
    <w:rsid w:val="00B821F9"/>
    <w:rsid w:val="00B8675B"/>
    <w:rsid w:val="00BC2D48"/>
    <w:rsid w:val="00BC7A2A"/>
    <w:rsid w:val="00BD135F"/>
    <w:rsid w:val="00BE0D6E"/>
    <w:rsid w:val="00C0176A"/>
    <w:rsid w:val="00C01E47"/>
    <w:rsid w:val="00C0750B"/>
    <w:rsid w:val="00C33ED4"/>
    <w:rsid w:val="00C5007C"/>
    <w:rsid w:val="00C5287E"/>
    <w:rsid w:val="00C9529B"/>
    <w:rsid w:val="00CB558F"/>
    <w:rsid w:val="00CC3659"/>
    <w:rsid w:val="00CD1105"/>
    <w:rsid w:val="00CF6E7F"/>
    <w:rsid w:val="00D022B6"/>
    <w:rsid w:val="00D05F10"/>
    <w:rsid w:val="00D11034"/>
    <w:rsid w:val="00D3638D"/>
    <w:rsid w:val="00D40A5A"/>
    <w:rsid w:val="00D650FC"/>
    <w:rsid w:val="00D66F26"/>
    <w:rsid w:val="00D72DD5"/>
    <w:rsid w:val="00D80561"/>
    <w:rsid w:val="00D82498"/>
    <w:rsid w:val="00DA22E8"/>
    <w:rsid w:val="00DA4E4C"/>
    <w:rsid w:val="00DB238C"/>
    <w:rsid w:val="00DB5AC9"/>
    <w:rsid w:val="00DD4B80"/>
    <w:rsid w:val="00DE0C66"/>
    <w:rsid w:val="00DE72AB"/>
    <w:rsid w:val="00DE79C3"/>
    <w:rsid w:val="00E01657"/>
    <w:rsid w:val="00E041A7"/>
    <w:rsid w:val="00E07F22"/>
    <w:rsid w:val="00E146B9"/>
    <w:rsid w:val="00E26598"/>
    <w:rsid w:val="00E40C10"/>
    <w:rsid w:val="00E5494B"/>
    <w:rsid w:val="00E70BE6"/>
    <w:rsid w:val="00E85ACD"/>
    <w:rsid w:val="00E85E81"/>
    <w:rsid w:val="00EA0813"/>
    <w:rsid w:val="00EB01A7"/>
    <w:rsid w:val="00EB6038"/>
    <w:rsid w:val="00ED7992"/>
    <w:rsid w:val="00EE68A7"/>
    <w:rsid w:val="00F17B5E"/>
    <w:rsid w:val="00F63D2D"/>
    <w:rsid w:val="00F70F1F"/>
    <w:rsid w:val="00F73329"/>
    <w:rsid w:val="00F80E8B"/>
    <w:rsid w:val="00F825D1"/>
    <w:rsid w:val="00F859C6"/>
    <w:rsid w:val="00F86E9B"/>
    <w:rsid w:val="00F903F4"/>
    <w:rsid w:val="00FC5D20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965D-BC89-46AB-B3EE-1A1DD121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15-05-21T06:01:00Z</cp:lastPrinted>
  <dcterms:created xsi:type="dcterms:W3CDTF">2022-05-07T04:56:00Z</dcterms:created>
  <dcterms:modified xsi:type="dcterms:W3CDTF">2022-05-24T09:37:00Z</dcterms:modified>
</cp:coreProperties>
</file>